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BB" w:rsidRPr="006A195C" w:rsidRDefault="006A195C" w:rsidP="00812423">
      <w:pPr>
        <w:rPr>
          <w:b/>
          <w:bCs/>
          <w:sz w:val="32"/>
          <w:szCs w:val="32"/>
        </w:rPr>
      </w:pPr>
      <w:r w:rsidRPr="006A195C">
        <w:rPr>
          <w:b/>
          <w:bCs/>
          <w:sz w:val="32"/>
          <w:szCs w:val="32"/>
        </w:rPr>
        <w:t>ADMIN LOGIN SERVLET</w:t>
      </w:r>
    </w:p>
    <w:p w:rsidR="006A195C" w:rsidRDefault="006A195C" w:rsidP="00812423">
      <w:pPr>
        <w:rPr>
          <w:b/>
          <w:bCs/>
        </w:rPr>
      </w:pPr>
    </w:p>
    <w:p w:rsidR="006A195C" w:rsidRDefault="006A195C" w:rsidP="00812423">
      <w:pPr>
        <w:rPr>
          <w:b/>
          <w:bCs/>
        </w:rPr>
      </w:pPr>
    </w:p>
    <w:p w:rsidR="006A195C" w:rsidRDefault="006A195C" w:rsidP="00812423">
      <w:pPr>
        <w:rPr>
          <w:b/>
          <w:bCs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 w:rsidR="00EA5F6F">
        <w:rPr>
          <w:rFonts w:ascii="Consolas" w:hAnsi="Consolas" w:cs="Consolas"/>
          <w:color w:val="000000"/>
          <w:sz w:val="32"/>
          <w:szCs w:val="32"/>
        </w:rPr>
        <w:t>com.akanksha</w:t>
      </w:r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AdminLogin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class</w:t>
      </w:r>
      <w:r>
        <w:rPr>
          <w:rFonts w:ascii="Consolas" w:hAnsi="Consolas" w:cs="Consolas"/>
          <w:color w:val="000000"/>
          <w:sz w:val="32"/>
          <w:szCs w:val="32"/>
        </w:rPr>
        <w:t>Adminlogin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ivatestaticfinallong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otectedvoid</w:t>
      </w:r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eckAdmi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) {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AdminHom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Admin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:rsidR="006A195C" w:rsidRDefault="006A195C" w:rsidP="00812423">
      <w:pPr>
        <w:rPr>
          <w:b/>
          <w:bCs/>
        </w:rPr>
      </w:pPr>
    </w:p>
    <w:p w:rsidR="006A195C" w:rsidRDefault="006A195C" w:rsidP="00812423">
      <w:pPr>
        <w:rPr>
          <w:b/>
          <w:bCs/>
        </w:rPr>
      </w:pPr>
    </w:p>
    <w:p w:rsidR="006A195C" w:rsidRDefault="006A195C" w:rsidP="00812423">
      <w:pPr>
        <w:rPr>
          <w:b/>
          <w:bCs/>
        </w:rPr>
      </w:pPr>
    </w:p>
    <w:p w:rsidR="006A195C" w:rsidRPr="006A195C" w:rsidRDefault="006A195C" w:rsidP="00812423">
      <w:pPr>
        <w:rPr>
          <w:b/>
          <w:bCs/>
          <w:sz w:val="32"/>
          <w:szCs w:val="32"/>
        </w:rPr>
      </w:pPr>
      <w:r w:rsidRPr="006A195C">
        <w:rPr>
          <w:b/>
          <w:bCs/>
          <w:sz w:val="32"/>
          <w:szCs w:val="32"/>
        </w:rPr>
        <w:t xml:space="preserve">                                                    FLIGHT LIST </w:t>
      </w:r>
      <w:r>
        <w:rPr>
          <w:b/>
          <w:bCs/>
          <w:sz w:val="32"/>
          <w:szCs w:val="32"/>
        </w:rPr>
        <w:t>S</w:t>
      </w:r>
      <w:r w:rsidRPr="006A195C">
        <w:rPr>
          <w:b/>
          <w:bCs/>
          <w:sz w:val="32"/>
          <w:szCs w:val="32"/>
        </w:rPr>
        <w:t>AERVLET</w:t>
      </w:r>
    </w:p>
    <w:p w:rsidR="006A195C" w:rsidRDefault="006A195C" w:rsidP="00812423">
      <w:pPr>
        <w:rPr>
          <w:b/>
          <w:bCs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 w:rsidR="00EA5F6F">
        <w:rPr>
          <w:rFonts w:ascii="Consolas" w:hAnsi="Consolas" w:cs="Consolas"/>
          <w:color w:val="000000"/>
          <w:sz w:val="32"/>
          <w:szCs w:val="32"/>
        </w:rPr>
        <w:t>com.akanksha</w:t>
      </w:r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util.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FlightList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class</w:t>
      </w:r>
      <w:r>
        <w:rPr>
          <w:rFonts w:ascii="Consolas" w:hAnsi="Consolas" w:cs="Consolas"/>
          <w:color w:val="000000"/>
          <w:sz w:val="32"/>
          <w:szCs w:val="32"/>
        </w:rPr>
        <w:t>Flightlist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ivatestaticfinallong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otectedvoid</w:t>
      </w:r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from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to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departur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List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]&gt;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getAvailableFlight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);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flights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FlightList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:rsidR="006A195C" w:rsidRP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>FORGOT PASSWORD SERVLET</w:t>
      </w:r>
    </w:p>
    <w:p w:rsidR="006A195C" w:rsidRDefault="006A195C" w:rsidP="006A195C">
      <w:pPr>
        <w:rPr>
          <w:rFonts w:ascii="Consolas" w:hAnsi="Consolas" w:cs="Consolas"/>
          <w:b/>
          <w:bCs/>
          <w:color w:val="000000"/>
        </w:rPr>
      </w:pPr>
    </w:p>
    <w:p w:rsidR="006A195C" w:rsidRDefault="006A195C" w:rsidP="006A195C">
      <w:pPr>
        <w:rPr>
          <w:rFonts w:ascii="Consolas" w:hAnsi="Consolas" w:cs="Consolas"/>
          <w:b/>
          <w:bCs/>
          <w:color w:val="000000"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 w:rsidR="00EA5F6F">
        <w:rPr>
          <w:rFonts w:ascii="Consolas" w:hAnsi="Consolas" w:cs="Consolas"/>
          <w:color w:val="000000"/>
          <w:sz w:val="32"/>
          <w:szCs w:val="32"/>
        </w:rPr>
        <w:t>com.akanksha</w:t>
      </w:r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ForgotPassword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class</w:t>
      </w:r>
      <w:r>
        <w:rPr>
          <w:rFonts w:ascii="Consolas" w:hAnsi="Consolas" w:cs="Consolas"/>
          <w:color w:val="000000"/>
          <w:sz w:val="32"/>
          <w:szCs w:val="32"/>
        </w:rPr>
        <w:t>Forgotpassword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ivatestaticfinallong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otectedvoid</w:t>
      </w:r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angeAdmin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) {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Password Changed Successfull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Admin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>INSER</w:t>
      </w:r>
      <w:r w:rsidR="00BA5C75">
        <w:rPr>
          <w:rFonts w:ascii="Consolas" w:hAnsi="Consolas" w:cs="Consolas"/>
          <w:b/>
          <w:bCs/>
          <w:color w:val="000000"/>
          <w:sz w:val="32"/>
          <w:szCs w:val="32"/>
        </w:rPr>
        <w:t>T</w:t>
      </w: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 xml:space="preserve"> FLIGHT SERVLET</w:t>
      </w:r>
    </w:p>
    <w:p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 w:rsidR="00EA5F6F">
        <w:rPr>
          <w:rFonts w:ascii="Consolas" w:hAnsi="Consolas" w:cs="Consolas"/>
          <w:color w:val="000000"/>
          <w:sz w:val="32"/>
          <w:szCs w:val="32"/>
        </w:rPr>
        <w:t>com.akanksha</w:t>
      </w:r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util.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/InsertFlight”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class</w:t>
      </w:r>
      <w:r>
        <w:rPr>
          <w:rFonts w:ascii="Consolas" w:hAnsi="Consolas" w:cs="Consolas"/>
          <w:color w:val="000000"/>
          <w:sz w:val="32"/>
          <w:szCs w:val="32"/>
        </w:rPr>
        <w:t>InsertFlight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ivatestaticfinallong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otectedvoid</w:t>
      </w:r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nam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from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to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departur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i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tim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pric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,Str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&gt;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&gt;(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nam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from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to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dat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tim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i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pric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 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insertFligh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))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messag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“Flight Added Successfully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messag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“Invalid Details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error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AdminHome.jsp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 w:rsidRPr="00BA5C75">
        <w:rPr>
          <w:rFonts w:ascii="Consolas" w:hAnsi="Consolas" w:cs="Consolas"/>
          <w:b/>
          <w:bCs/>
          <w:color w:val="000000"/>
          <w:sz w:val="32"/>
          <w:szCs w:val="32"/>
        </w:rPr>
        <w:t>LOG OUT SERVLET</w:t>
      </w: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 w:rsidR="00EA5F6F">
        <w:rPr>
          <w:rFonts w:ascii="Consolas" w:hAnsi="Consolas" w:cs="Consolas"/>
          <w:color w:val="000000"/>
          <w:sz w:val="32"/>
          <w:szCs w:val="32"/>
        </w:rPr>
        <w:t>com.akanksha</w:t>
      </w:r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Logout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class</w:t>
      </w:r>
      <w:r>
        <w:rPr>
          <w:rFonts w:ascii="Consolas" w:hAnsi="Consolas" w:cs="Consolas"/>
          <w:color w:val="000000"/>
          <w:sz w:val="32"/>
          <w:szCs w:val="32"/>
        </w:rPr>
        <w:t>LogOut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ivatestaticfinallong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protectedvoid</w:t>
      </w:r>
      <w:r>
        <w:rPr>
          <w:rFonts w:ascii="Consolas" w:hAnsi="Consolas" w:cs="Consolas"/>
          <w:color w:val="000000"/>
          <w:sz w:val="32"/>
          <w:szCs w:val="32"/>
        </w:rPr>
        <w:t>do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user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Home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t xml:space="preserve">                  USER LOGIN SERVLET</w:t>
      </w: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 w:rsidR="00EA5F6F">
        <w:rPr>
          <w:rFonts w:ascii="Consolas" w:hAnsi="Consolas" w:cs="Consolas"/>
          <w:color w:val="000000"/>
          <w:sz w:val="32"/>
          <w:szCs w:val="32"/>
        </w:rPr>
        <w:t>com.akanksha</w:t>
      </w:r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util.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UserLogin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class</w:t>
      </w:r>
      <w:r>
        <w:rPr>
          <w:rFonts w:ascii="Consolas" w:hAnsi="Consolas" w:cs="Consolas"/>
          <w:color w:val="000000"/>
          <w:sz w:val="32"/>
          <w:szCs w:val="32"/>
        </w:rPr>
        <w:t>UserLogin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ivatestaticfinallong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protectedvoid</w:t>
      </w:r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,Str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&gt;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eckUs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!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user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Home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User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t xml:space="preserve">           USER REGISTRATION SERVLET</w:t>
      </w: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 w:rsidR="00EA5F6F">
        <w:rPr>
          <w:rFonts w:ascii="Consolas" w:hAnsi="Consolas" w:cs="Consolas"/>
          <w:color w:val="000000"/>
          <w:sz w:val="32"/>
          <w:szCs w:val="32"/>
        </w:rPr>
        <w:t>com.akanksha</w:t>
      </w:r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util.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x.servlet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UserRegistration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class</w:t>
      </w:r>
      <w:r>
        <w:rPr>
          <w:rFonts w:ascii="Consolas" w:hAnsi="Consolas" w:cs="Consolas"/>
          <w:color w:val="000000"/>
          <w:sz w:val="32"/>
          <w:szCs w:val="32"/>
        </w:rPr>
        <w:t>UserRegistration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ivatestaticfinallong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rotectedvoid</w:t>
      </w:r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HttpServletResponse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,Str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&gt;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&gt;(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r>
        <w:rPr>
          <w:rFonts w:ascii="Consolas" w:hAnsi="Consolas" w:cs="Consolas"/>
          <w:color w:val="6A3E3E"/>
          <w:sz w:val="32"/>
          <w:szCs w:val="32"/>
        </w:rPr>
        <w:t>resul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insertUs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result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User Added Successfull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message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Invalid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User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t xml:space="preserve">               ADMIN HOME.JSP</w:t>
      </w:r>
    </w:p>
    <w:p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="text/html;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harset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ISO-8859-1"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lastRenderedPageBreak/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dmin</w:t>
      </w:r>
      <w:r>
        <w:rPr>
          <w:rFonts w:ascii="Consolas" w:hAnsi="Consolas" w:cs="Consolas"/>
          <w:color w:val="000000"/>
          <w:sz w:val="32"/>
          <w:szCs w:val="32"/>
        </w:rPr>
        <w:t xml:space="preserve"> Ho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1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Insert New Flight Detail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1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3px</w:t>
      </w:r>
      <w:proofErr w:type="gramEnd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InsertFligh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am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ext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From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ext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To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ext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Departur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ate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Tim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ric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ext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=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String)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"message"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if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message!=null){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"message", null)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:rsidR="00BA5C75" w:rsidRDefault="00BA5C75" w:rsidP="00BA5C75">
      <w:pPr>
        <w:rPr>
          <w:rFonts w:ascii="Consolas" w:hAnsi="Consolas" w:cs="Consolas"/>
          <w:b/>
          <w:bCs/>
          <w:sz w:val="32"/>
          <w:szCs w:val="32"/>
        </w:rPr>
      </w:pPr>
      <w:r w:rsidRPr="00D35414">
        <w:rPr>
          <w:rFonts w:ascii="Consolas" w:hAnsi="Consolas" w:cs="Consolas"/>
          <w:b/>
          <w:bCs/>
          <w:sz w:val="32"/>
          <w:szCs w:val="32"/>
        </w:rPr>
        <w:t>ADMIN PAGE.JSP</w:t>
      </w:r>
    </w:p>
    <w:p w:rsidR="00D35414" w:rsidRDefault="00D35414" w:rsidP="00BA5C75">
      <w:pPr>
        <w:rPr>
          <w:rFonts w:ascii="Consolas" w:hAnsi="Consolas" w:cs="Consolas"/>
          <w:b/>
          <w:bCs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="text/html;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harset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ISO-8859-1"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dmin</w:t>
      </w:r>
      <w:r>
        <w:rPr>
          <w:rFonts w:ascii="Consolas" w:hAnsi="Consolas" w:cs="Consolas"/>
          <w:color w:val="000000"/>
          <w:sz w:val="32"/>
          <w:szCs w:val="32"/>
        </w:rPr>
        <w:t xml:space="preserve"> Pag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dmin Login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3px</w:t>
      </w:r>
      <w:proofErr w:type="gramEnd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minLogin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ForgotPassword.jsp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25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re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orgot Password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=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String)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"message"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if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message!=null)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"message", null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 w:rsidRPr="00D35414">
        <w:rPr>
          <w:rFonts w:ascii="Consolas" w:hAnsi="Consolas" w:cs="Consolas"/>
          <w:b/>
          <w:bCs/>
          <w:sz w:val="32"/>
          <w:szCs w:val="32"/>
        </w:rPr>
        <w:t>BOOK FLIGHT.JSP</w:t>
      </w:r>
    </w:p>
    <w:p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="text/html;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harset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ISO-8859-1"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import="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java.util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.*" 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@SuppressWarnings("unchecked")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String</w:t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,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ring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 xml:space="preserve"> user=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Str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,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ring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)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"user"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if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user==null)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response.sendRedir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"UserPage.jsp"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7F007F"/>
          <w:sz w:val="32"/>
          <w:szCs w:val="32"/>
        </w:rPr>
        <w:t>alig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center"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gree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40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ight Booked Successfull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 w:rsidRPr="00D35414">
        <w:rPr>
          <w:rFonts w:ascii="Consolas" w:hAnsi="Consolas" w:cs="Consolas"/>
          <w:b/>
          <w:bCs/>
          <w:sz w:val="32"/>
          <w:szCs w:val="32"/>
        </w:rPr>
        <w:t>FLIGHT LIST.JSP</w:t>
      </w:r>
    </w:p>
    <w:p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="text/html;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harset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ISO-8859-1"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import="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java.util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.*" 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ight Lis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@SuppressWarnings("unchecked")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List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String[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]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 xml:space="preserve"> flights=(List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String[]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)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"flights"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if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flights!=null)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Available Flights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able</w:t>
      </w:r>
      <w:r>
        <w:rPr>
          <w:rFonts w:ascii="Consolas" w:hAnsi="Consolas" w:cs="Consolas"/>
          <w:color w:val="7F007F"/>
          <w:sz w:val="32"/>
          <w:szCs w:val="32"/>
        </w:rPr>
        <w:t>bord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Na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Ti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Pric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for(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String[]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flight:flights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)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>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td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0]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td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1]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</w:rPr>
        <w:t>td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2]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ab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BookFlight.jsp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Book Now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else{</w:t>
      </w:r>
      <w:proofErr w:type="gramEnd"/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There are no available flights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b/>
          <w:bCs/>
          <w:sz w:val="32"/>
          <w:szCs w:val="32"/>
        </w:rPr>
        <w:t xml:space="preserve">                 FORGOT PASSWORD.JSP</w:t>
      </w:r>
    </w:p>
    <w:p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="text/html;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harset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ISO-8859-1"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lastRenderedPageBreak/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3px</w:t>
      </w:r>
      <w:proofErr w:type="gramEnd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orgotPassword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ew 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 w:rsidRPr="00D35414">
        <w:rPr>
          <w:rFonts w:ascii="Consolas" w:hAnsi="Consolas" w:cs="Consolas"/>
          <w:b/>
          <w:bCs/>
          <w:sz w:val="32"/>
          <w:szCs w:val="32"/>
        </w:rPr>
        <w:t>HOME PAGE.JSP</w:t>
      </w:r>
    </w:p>
    <w:p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="text/html;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harset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ISO-8859-1"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3px</w:t>
      </w:r>
      <w:proofErr w:type="gramEnd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orgotPassword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ew 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 w:rsidRPr="00D35414">
        <w:rPr>
          <w:rFonts w:ascii="Consolas" w:hAnsi="Consolas" w:cs="Consolas"/>
          <w:b/>
          <w:bCs/>
          <w:sz w:val="32"/>
          <w:szCs w:val="32"/>
        </w:rPr>
        <w:lastRenderedPageBreak/>
        <w:t>USER PAGE.JSP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="text/html;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harset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ISO-8859-1"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User Login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px</w:t>
      </w:r>
      <w:proofErr w:type="gramEnd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UserLogin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abl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abl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New User-Create accoun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4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UserRegistration.jsp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25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re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Create Accoun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&lt;/</w:t>
      </w:r>
      <w:r>
        <w:rPr>
          <w:rFonts w:ascii="Consolas" w:hAnsi="Consolas" w:cs="Consolas"/>
          <w:color w:val="3F7F7F"/>
          <w:sz w:val="32"/>
          <w:szCs w:val="32"/>
        </w:rPr>
        <w:t>h4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=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String)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"message"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if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message!=null)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s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"message", null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 w:rsidRPr="00D35414">
        <w:rPr>
          <w:rFonts w:ascii="Consolas" w:hAnsi="Consolas" w:cs="Consolas"/>
          <w:b/>
          <w:bCs/>
          <w:sz w:val="32"/>
          <w:szCs w:val="32"/>
        </w:rPr>
        <w:t>USER REGISTRATION.JSP</w:t>
      </w:r>
    </w:p>
    <w:p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="text/html;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harset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ISO-8859-1"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lastRenderedPageBreak/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3px</w:t>
      </w:r>
      <w:proofErr w:type="gramEnd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UserRegistration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am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ext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hone No.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ext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Aadhaar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No.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ext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 w:rsidRPr="00D35414">
        <w:rPr>
          <w:rFonts w:ascii="Consolas" w:hAnsi="Consolas" w:cs="Consolas"/>
          <w:b/>
          <w:bCs/>
          <w:sz w:val="32"/>
          <w:szCs w:val="32"/>
        </w:rPr>
        <w:t>DATABASE DAO</w:t>
      </w:r>
    </w:p>
    <w:p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package</w:t>
      </w:r>
      <w:r>
        <w:rPr>
          <w:rFonts w:ascii="Consolas" w:hAnsi="Consolas" w:cs="Consolas"/>
          <w:color w:val="000000"/>
          <w:sz w:val="32"/>
          <w:szCs w:val="32"/>
        </w:rPr>
        <w:t>com.databa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sql.Connec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sql.DriverManag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sql.ResultS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sql.Statem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util.Array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util.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java.util.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>org.simplilearn.workshop.util.StringUtil.StringUtil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class</w:t>
      </w:r>
      <w:r>
        <w:rPr>
          <w:rFonts w:ascii="Consolas" w:hAnsi="Consolas" w:cs="Consolas"/>
          <w:color w:val="000000"/>
          <w:sz w:val="32"/>
          <w:szCs w:val="32"/>
        </w:rPr>
        <w:t xml:space="preserve"> DAO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Connection </w:t>
      </w:r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Statement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las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or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com.mysql.cj.jdbc.Driver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DriverManager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getConnection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jdbc:mysql://localhost:3306/flyaway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root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usha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connection established with databas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End"/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.createStatem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List&lt;String[]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getAvailableFlight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String </w:t>
      </w:r>
      <w:r>
        <w:rPr>
          <w:rFonts w:ascii="Consolas" w:hAnsi="Consolas" w:cs="Consolas"/>
          <w:color w:val="6A3E3E"/>
          <w:sz w:val="32"/>
          <w:szCs w:val="32"/>
        </w:rPr>
        <w:t>f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t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List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]&gt;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>Array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&gt;(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 xml:space="preserve">"SELECT * FROM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flyaway.flights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 where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from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f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 xml:space="preserve">"' and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to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t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 xml:space="preserve">"' and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date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ResultSet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 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String[3]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0]=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1]=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time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2]=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ric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.ad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nul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String, String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heckUs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,Str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&gt;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>"select * from user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and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ResultSet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HashMap&lt;&gt;(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email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boolean</w:t>
      </w:r>
      <w:r>
        <w:rPr>
          <w:rFonts w:ascii="Consolas" w:hAnsi="Consolas" w:cs="Consolas"/>
          <w:color w:val="000000"/>
          <w:sz w:val="32"/>
          <w:szCs w:val="32"/>
        </w:rPr>
        <w:t>insertUs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String, String&gt;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 xml:space="preserve">"INSERT INTO user (email, password, name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) values(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phno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adno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)"</w:t>
      </w:r>
      <w:r>
        <w:rPr>
          <w:rFonts w:ascii="Consolas" w:hAnsi="Consolas" w:cs="Consolas"/>
          <w:color w:val="000000"/>
          <w:sz w:val="32"/>
          <w:szCs w:val="32"/>
        </w:rPr>
        <w:t xml:space="preserve">;                   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tru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fal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boolean</w:t>
      </w:r>
      <w:r>
        <w:rPr>
          <w:rFonts w:ascii="Consolas" w:hAnsi="Consolas" w:cs="Consolas"/>
          <w:color w:val="000000"/>
          <w:sz w:val="32"/>
          <w:szCs w:val="32"/>
        </w:rPr>
        <w:t>checkAdmi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ResultSet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select * from admin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and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tru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fal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boolean</w:t>
      </w:r>
      <w:r>
        <w:rPr>
          <w:rFonts w:ascii="Consolas" w:hAnsi="Consolas" w:cs="Consolas"/>
          <w:color w:val="000000"/>
          <w:sz w:val="32"/>
          <w:szCs w:val="32"/>
        </w:rPr>
        <w:t>changeAdmin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ResultSet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select * from admin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!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fal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update admin set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tru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fal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publicboolean</w:t>
      </w:r>
      <w:r>
        <w:rPr>
          <w:rFonts w:ascii="Consolas" w:hAnsi="Consolas" w:cs="Consolas"/>
          <w:color w:val="000000"/>
          <w:sz w:val="32"/>
          <w:szCs w:val="32"/>
        </w:rPr>
        <w:t>insertFligh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String, String&gt;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PreparedStatement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stm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=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con.prepareStatement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("INSERT INTO '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flyaway.flights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' ('name', 'from', 'to', 'date', 'time', 'price') values(?,?,?,?,?,?)"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String 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sql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="INSERT INTO flights ('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name','from','to','date','time','price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') values('"+flight.get("name")+"','"+flight.get("from")+"','"+flight.get("to")+"','"+flight.get("date")+"','"+flight.get("time")+"','"+flight.get("price")+"');"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1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2A00FF"/>
          <w:sz w:val="32"/>
          <w:szCs w:val="32"/>
        </w:rPr>
        <w:t xml:space="preserve">"INSERT INTO flights (name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from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to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date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time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, price) VALUES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('"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lastRenderedPageBreak/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from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o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dat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im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ric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)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String 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sql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="INSERT INTO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flyaway</w:t>
      </w:r>
      <w:r>
        <w:rPr>
          <w:rFonts w:ascii="Consolas" w:hAnsi="Consolas" w:cs="Consolas"/>
          <w:color w:val="3F7F5F"/>
          <w:sz w:val="32"/>
          <w:szCs w:val="32"/>
        </w:rPr>
        <w:t>`.`flights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 (`name`,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fromf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,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tof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,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datef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,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timef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, `price`) VALUES ('indigo', '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hyd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', '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viz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', '2021-04-08', '10:00', '2000');"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date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ime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String query1="INSERT into 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flyaway.flights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name</w:t>
      </w:r>
      <w:proofErr w:type="gramStart"/>
      <w:r>
        <w:rPr>
          <w:rFonts w:ascii="Consolas" w:hAnsi="Consolas" w:cs="Consolas"/>
          <w:color w:val="3F7F5F"/>
          <w:sz w:val="32"/>
          <w:szCs w:val="32"/>
        </w:rPr>
        <w:t>,from,to,date,time,price</w:t>
      </w:r>
      <w:proofErr w:type="spellEnd"/>
      <w:proofErr w:type="gramEnd"/>
      <w:r>
        <w:rPr>
          <w:rFonts w:ascii="Consolas" w:hAnsi="Consolas" w:cs="Consolas"/>
          <w:color w:val="3F7F5F"/>
          <w:sz w:val="32"/>
          <w:szCs w:val="32"/>
        </w:rPr>
        <w:t>) values('indigo',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hyd</w:t>
      </w:r>
      <w:r>
        <w:rPr>
          <w:rFonts w:ascii="Consolas" w:hAnsi="Consolas" w:cs="Consolas"/>
          <w:color w:val="3F7F5F"/>
          <w:sz w:val="32"/>
          <w:szCs w:val="32"/>
        </w:rPr>
        <w:t>',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viz</w:t>
      </w:r>
      <w:r>
        <w:rPr>
          <w:rFonts w:ascii="Consolas" w:hAnsi="Consolas" w:cs="Consolas"/>
          <w:color w:val="3F7F5F"/>
          <w:sz w:val="32"/>
          <w:szCs w:val="32"/>
        </w:rPr>
        <w:t>','24-02-2022','10:30','2000')"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32"/>
          <w:szCs w:val="32"/>
        </w:rPr>
        <w:t>stm.execute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3F7F5F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query1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tru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rror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returnfal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:rsidR="00D35414" w:rsidRP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:rsidR="00BA5C75" w:rsidRP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:rsidR="006A195C" w:rsidRPr="006A195C" w:rsidRDefault="006A195C" w:rsidP="006A195C">
      <w:pPr>
        <w:rPr>
          <w:b/>
          <w:bCs/>
        </w:rPr>
      </w:pPr>
    </w:p>
    <w:sectPr w:rsidR="006A195C" w:rsidRPr="006A195C" w:rsidSect="00C672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6357"/>
    <w:rsid w:val="0004340A"/>
    <w:rsid w:val="000A5D11"/>
    <w:rsid w:val="000E2D32"/>
    <w:rsid w:val="004356D6"/>
    <w:rsid w:val="00437FC8"/>
    <w:rsid w:val="005103EA"/>
    <w:rsid w:val="005A7972"/>
    <w:rsid w:val="006A195C"/>
    <w:rsid w:val="00713D68"/>
    <w:rsid w:val="00744A02"/>
    <w:rsid w:val="00812423"/>
    <w:rsid w:val="0082048D"/>
    <w:rsid w:val="008D2154"/>
    <w:rsid w:val="00962754"/>
    <w:rsid w:val="00B43661"/>
    <w:rsid w:val="00B5196E"/>
    <w:rsid w:val="00BA5C75"/>
    <w:rsid w:val="00BC3E8D"/>
    <w:rsid w:val="00BF6357"/>
    <w:rsid w:val="00C6726A"/>
    <w:rsid w:val="00C8618A"/>
    <w:rsid w:val="00CD1DCD"/>
    <w:rsid w:val="00D232D3"/>
    <w:rsid w:val="00D35414"/>
    <w:rsid w:val="00D42FA7"/>
    <w:rsid w:val="00DA1EBB"/>
    <w:rsid w:val="00EA5F6F"/>
    <w:rsid w:val="00FC0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43D0-E78F-4CB9-89BD-DF3423A4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haran</dc:creator>
  <cp:keywords/>
  <dc:description/>
  <cp:lastModifiedBy>Windows-11</cp:lastModifiedBy>
  <cp:revision>3</cp:revision>
  <dcterms:created xsi:type="dcterms:W3CDTF">2022-01-29T07:52:00Z</dcterms:created>
  <dcterms:modified xsi:type="dcterms:W3CDTF">2022-01-30T06:09:00Z</dcterms:modified>
</cp:coreProperties>
</file>